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23083" w14:textId="77777777" w:rsidR="007359DA" w:rsidRDefault="0039398B" w:rsidP="0039398B">
      <w:pPr>
        <w:pStyle w:val="Textkrper"/>
        <w:spacing w:before="4"/>
        <w:rPr>
          <w:sz w:val="17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9264" behindDoc="1" locked="0" layoutInCell="1" allowOverlap="1" wp14:anchorId="57F2A0B7" wp14:editId="1F5A887E">
            <wp:simplePos x="0" y="0"/>
            <wp:positionH relativeFrom="column">
              <wp:posOffset>532130</wp:posOffset>
            </wp:positionH>
            <wp:positionV relativeFrom="paragraph">
              <wp:posOffset>50165</wp:posOffset>
            </wp:positionV>
            <wp:extent cx="835025" cy="936050"/>
            <wp:effectExtent l="0" t="0" r="3175" b="3810"/>
            <wp:wrapNone/>
            <wp:docPr id="5" name="Bild 5" descr="Messen-bl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sen-bla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BCF8E" w14:textId="77777777" w:rsidR="0039398B" w:rsidRPr="0039398B" w:rsidRDefault="0039398B" w:rsidP="0039398B">
      <w:pPr>
        <w:tabs>
          <w:tab w:val="left" w:pos="2552"/>
        </w:tabs>
        <w:spacing w:before="88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9398B">
        <w:rPr>
          <w:b/>
          <w:sz w:val="24"/>
          <w:szCs w:val="24"/>
        </w:rPr>
        <w:t>Bürgergemeinde</w:t>
      </w:r>
    </w:p>
    <w:p w14:paraId="2A565CBE" w14:textId="77777777" w:rsidR="0039398B" w:rsidRPr="0039398B" w:rsidRDefault="0039398B" w:rsidP="0039398B">
      <w:pPr>
        <w:tabs>
          <w:tab w:val="left" w:pos="2552"/>
        </w:tabs>
        <w:spacing w:before="8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9398B">
        <w:rPr>
          <w:b/>
          <w:sz w:val="24"/>
          <w:szCs w:val="24"/>
        </w:rPr>
        <w:t>Alt Messen</w:t>
      </w:r>
    </w:p>
    <w:p w14:paraId="4E30BD10" w14:textId="77777777" w:rsidR="0039398B" w:rsidRPr="0039398B" w:rsidRDefault="0039398B" w:rsidP="0039398B">
      <w:pPr>
        <w:tabs>
          <w:tab w:val="left" w:pos="2552"/>
        </w:tabs>
        <w:spacing w:before="88"/>
        <w:ind w:left="7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9398B">
        <w:rPr>
          <w:b/>
          <w:sz w:val="24"/>
          <w:szCs w:val="24"/>
        </w:rPr>
        <w:t>3254 Messen</w:t>
      </w:r>
    </w:p>
    <w:p w14:paraId="3ED1F910" w14:textId="77777777" w:rsidR="0039398B" w:rsidRDefault="0039398B" w:rsidP="0039398B">
      <w:pPr>
        <w:tabs>
          <w:tab w:val="left" w:pos="709"/>
          <w:tab w:val="left" w:pos="2552"/>
          <w:tab w:val="left" w:pos="3969"/>
        </w:tabs>
        <w:spacing w:before="88"/>
        <w:ind w:left="782"/>
        <w:rPr>
          <w:sz w:val="40"/>
        </w:rPr>
      </w:pPr>
    </w:p>
    <w:p w14:paraId="184CA405" w14:textId="77777777" w:rsidR="007359DA" w:rsidRDefault="009A393B" w:rsidP="00944736">
      <w:pPr>
        <w:tabs>
          <w:tab w:val="left" w:pos="709"/>
          <w:tab w:val="left" w:pos="3969"/>
        </w:tabs>
        <w:spacing w:before="88"/>
        <w:ind w:left="782"/>
        <w:rPr>
          <w:sz w:val="40"/>
        </w:rPr>
      </w:pPr>
      <w:r>
        <w:rPr>
          <w:sz w:val="40"/>
        </w:rPr>
        <w:t>Vertrag über die Miete des</w:t>
      </w:r>
      <w:r w:rsidR="00B95E3C">
        <w:rPr>
          <w:sz w:val="40"/>
        </w:rPr>
        <w:t xml:space="preserve"> </w:t>
      </w:r>
      <w:r w:rsidR="0039398B">
        <w:rPr>
          <w:sz w:val="40"/>
        </w:rPr>
        <w:t>Forsthauses</w:t>
      </w:r>
      <w:r w:rsidR="00CA7FF9">
        <w:rPr>
          <w:sz w:val="40"/>
        </w:rPr>
        <w:t xml:space="preserve"> Messen</w:t>
      </w:r>
    </w:p>
    <w:p w14:paraId="4F3D190D" w14:textId="77777777" w:rsidR="00CA7FF9" w:rsidRPr="006B6A23" w:rsidRDefault="00CA7FF9" w:rsidP="00944736">
      <w:pPr>
        <w:tabs>
          <w:tab w:val="left" w:pos="709"/>
          <w:tab w:val="left" w:pos="3969"/>
        </w:tabs>
        <w:spacing w:before="88"/>
        <w:ind w:left="782"/>
        <w:rPr>
          <w:sz w:val="32"/>
          <w:szCs w:val="32"/>
        </w:rPr>
      </w:pPr>
    </w:p>
    <w:p w14:paraId="75F6DB44" w14:textId="77777777" w:rsidR="007359DA" w:rsidRDefault="00F50B62" w:rsidP="00944736">
      <w:pPr>
        <w:pStyle w:val="berschrift1"/>
        <w:numPr>
          <w:ilvl w:val="0"/>
          <w:numId w:val="5"/>
        </w:numPr>
        <w:tabs>
          <w:tab w:val="left" w:pos="709"/>
          <w:tab w:val="left" w:pos="3969"/>
        </w:tabs>
        <w:ind w:left="993" w:hanging="284"/>
      </w:pPr>
      <w:r>
        <w:t xml:space="preserve">Wegleitung / </w:t>
      </w:r>
      <w:r w:rsidR="009A393B">
        <w:t>Geltungsbereich</w:t>
      </w:r>
    </w:p>
    <w:p w14:paraId="7E73E67D" w14:textId="3A2F979A" w:rsidR="00F50B62" w:rsidRDefault="009A393B" w:rsidP="008F435A">
      <w:pPr>
        <w:pStyle w:val="Textkrper"/>
        <w:tabs>
          <w:tab w:val="left" w:pos="709"/>
          <w:tab w:val="left" w:pos="3969"/>
        </w:tabs>
        <w:ind w:left="782"/>
      </w:pPr>
      <w:r>
        <w:t xml:space="preserve">Das vorliegende Dokument dient zur gemeinsamen Vereinbarung für die Miete des </w:t>
      </w:r>
      <w:r w:rsidR="008F435A">
        <w:t xml:space="preserve">Forsthauses </w:t>
      </w:r>
      <w:r>
        <w:t xml:space="preserve">Messen. Grundlage dieses Vertrags sind die AGB </w:t>
      </w:r>
      <w:r w:rsidR="008F435A">
        <w:t xml:space="preserve">zum Forsthaus </w:t>
      </w:r>
      <w:r>
        <w:t>Messen</w:t>
      </w:r>
      <w:r w:rsidR="006B6A23">
        <w:t>. Diese</w:t>
      </w:r>
      <w:r>
        <w:t xml:space="preserve"> werden mit der Unterzeichnung dieses Dokuments akzeptiert.</w:t>
      </w:r>
      <w:r w:rsidR="00A86B0F">
        <w:t xml:space="preserve"> </w:t>
      </w:r>
      <w:r w:rsidR="00CE0379">
        <w:t>(im Besonderen Abs5 Hausordnung)</w:t>
      </w:r>
    </w:p>
    <w:p w14:paraId="3F5E3947" w14:textId="77777777" w:rsidR="00D1028A" w:rsidRDefault="00D1028A" w:rsidP="00944736">
      <w:pPr>
        <w:pStyle w:val="Textkrper"/>
        <w:tabs>
          <w:tab w:val="left" w:pos="709"/>
          <w:tab w:val="left" w:pos="3969"/>
        </w:tabs>
        <w:ind w:left="782"/>
      </w:pPr>
    </w:p>
    <w:p w14:paraId="1CC839FA" w14:textId="0D14C3BD" w:rsidR="00D1028A" w:rsidRDefault="008F435A" w:rsidP="00944736">
      <w:pPr>
        <w:pStyle w:val="Textkrper"/>
        <w:tabs>
          <w:tab w:val="left" w:pos="709"/>
          <w:tab w:val="left" w:pos="3969"/>
        </w:tabs>
        <w:ind w:left="782"/>
      </w:pPr>
      <w:r>
        <w:t>Dieses Formular dient als Reservationsbestätigung und Mietvertrag.</w:t>
      </w:r>
    </w:p>
    <w:p w14:paraId="4864F5D9" w14:textId="77777777" w:rsidR="00F50B62" w:rsidRDefault="00F50B62" w:rsidP="00944736">
      <w:pPr>
        <w:pStyle w:val="Textkrper"/>
        <w:tabs>
          <w:tab w:val="left" w:pos="709"/>
          <w:tab w:val="left" w:pos="3969"/>
        </w:tabs>
        <w:ind w:left="782"/>
      </w:pPr>
    </w:p>
    <w:p w14:paraId="6438715A" w14:textId="77777777" w:rsidR="009A393B" w:rsidRDefault="009A393B" w:rsidP="00944736">
      <w:pPr>
        <w:pStyle w:val="Textkrper"/>
        <w:tabs>
          <w:tab w:val="left" w:pos="709"/>
          <w:tab w:val="left" w:pos="3969"/>
        </w:tabs>
      </w:pPr>
    </w:p>
    <w:p w14:paraId="64617CA2" w14:textId="77777777" w:rsidR="009A393B" w:rsidRDefault="00B55F6E" w:rsidP="00944736">
      <w:pPr>
        <w:pStyle w:val="berschrift1"/>
        <w:numPr>
          <w:ilvl w:val="0"/>
          <w:numId w:val="5"/>
        </w:numPr>
        <w:tabs>
          <w:tab w:val="left" w:pos="709"/>
          <w:tab w:val="left" w:pos="3969"/>
        </w:tabs>
      </w:pPr>
      <w:r>
        <w:t>Daten / Personalien</w:t>
      </w:r>
    </w:p>
    <w:p w14:paraId="0AF7451F" w14:textId="77777777" w:rsidR="00B55F6E" w:rsidRDefault="00B55F6E" w:rsidP="00944736">
      <w:pPr>
        <w:pStyle w:val="Textkrper"/>
        <w:tabs>
          <w:tab w:val="left" w:pos="709"/>
          <w:tab w:val="left" w:pos="3969"/>
        </w:tabs>
        <w:ind w:left="720" w:firstLine="62"/>
      </w:pPr>
      <w:r>
        <w:t>Bitte tragen sie folgende Informationen ein</w:t>
      </w:r>
    </w:p>
    <w:p w14:paraId="4B2369D0" w14:textId="65278922" w:rsidR="00944736" w:rsidRDefault="00115477" w:rsidP="00944736">
      <w:pPr>
        <w:pStyle w:val="Textkrper"/>
        <w:tabs>
          <w:tab w:val="left" w:pos="709"/>
          <w:tab w:val="left" w:pos="3969"/>
        </w:tabs>
        <w:ind w:left="720" w:firstLine="62"/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4D563" wp14:editId="10836D5D">
                <wp:simplePos x="0" y="0"/>
                <wp:positionH relativeFrom="column">
                  <wp:posOffset>2281555</wp:posOffset>
                </wp:positionH>
                <wp:positionV relativeFrom="paragraph">
                  <wp:posOffset>78105</wp:posOffset>
                </wp:positionV>
                <wp:extent cx="3517900" cy="2336800"/>
                <wp:effectExtent l="0" t="0" r="12700" b="0"/>
                <wp:wrapThrough wrapText="bothSides">
                  <wp:wrapPolygon edited="0">
                    <wp:start x="0" y="0"/>
                    <wp:lineTo x="0" y="21365"/>
                    <wp:lineTo x="21522" y="21365"/>
                    <wp:lineTo x="21522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33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79.65pt;margin-top:6.15pt;width:277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" fillcolor="white [3212]" stroked="f">
                <w10:wrap type="through"/>
              </v:rect>
            </w:pict>
          </mc:Fallback>
        </mc:AlternateContent>
      </w:r>
    </w:p>
    <w:p w14:paraId="289F2934" w14:textId="77777777" w:rsidR="00B55F6E" w:rsidRPr="009A393B" w:rsidRDefault="00B55F6E" w:rsidP="00944736">
      <w:pPr>
        <w:pStyle w:val="Textkrper"/>
        <w:tabs>
          <w:tab w:val="left" w:pos="709"/>
          <w:tab w:val="left" w:pos="3969"/>
        </w:tabs>
        <w:ind w:left="720" w:firstLine="62"/>
      </w:pPr>
      <w:r>
        <w:t>Miet</w:t>
      </w:r>
      <w:r w:rsidR="00A23FBB">
        <w:t>e von</w:t>
      </w:r>
      <w:r>
        <w:t xml:space="preserve"> Datum: </w:t>
      </w:r>
      <w:r w:rsidR="00001870">
        <w:tab/>
      </w:r>
      <w:sdt>
        <w:sdtPr>
          <w:id w:val="-2109499021"/>
          <w:placeholder>
            <w:docPart w:val="59CB9A7634EE46B4B755C4FE5296950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F50B62" w:rsidRPr="00152C55">
            <w:rPr>
              <w:rStyle w:val="Platzhaltertext"/>
            </w:rPr>
            <w:t>Klicken oder tippen Sie, um ein Datum einzugeben.</w:t>
          </w:r>
        </w:sdtContent>
      </w:sdt>
    </w:p>
    <w:p w14:paraId="7CFC8528" w14:textId="77777777" w:rsidR="009A393B" w:rsidRDefault="009A393B" w:rsidP="00944736">
      <w:pPr>
        <w:tabs>
          <w:tab w:val="left" w:pos="709"/>
          <w:tab w:val="left" w:pos="3969"/>
        </w:tabs>
      </w:pPr>
    </w:p>
    <w:p w14:paraId="7E8D447E" w14:textId="77777777" w:rsidR="00A23FBB" w:rsidRPr="009A393B" w:rsidRDefault="00A23FBB" w:rsidP="00A23FBB">
      <w:pPr>
        <w:pStyle w:val="Textkrper"/>
        <w:tabs>
          <w:tab w:val="left" w:pos="709"/>
          <w:tab w:val="left" w:pos="3969"/>
        </w:tabs>
        <w:ind w:left="720" w:firstLine="62"/>
      </w:pPr>
      <w:r>
        <w:t xml:space="preserve">Miete bis Datum: </w:t>
      </w:r>
      <w:r>
        <w:tab/>
      </w:r>
      <w:sdt>
        <w:sdtPr>
          <w:id w:val="186032661"/>
          <w:placeholder>
            <w:docPart w:val="CE7A46F4DFD24348B9C6F29A384A881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152C55">
            <w:rPr>
              <w:rStyle w:val="Platzhaltertext"/>
            </w:rPr>
            <w:t>Klicken oder tippen Sie, um ein Datum einzugeben.</w:t>
          </w:r>
        </w:sdtContent>
      </w:sdt>
    </w:p>
    <w:p w14:paraId="0C898472" w14:textId="77777777" w:rsidR="00A23FBB" w:rsidRDefault="00A23FBB" w:rsidP="00A23FBB">
      <w:pPr>
        <w:pStyle w:val="Textkrper"/>
        <w:tabs>
          <w:tab w:val="left" w:pos="709"/>
          <w:tab w:val="left" w:pos="3969"/>
        </w:tabs>
        <w:spacing w:line="276" w:lineRule="auto"/>
      </w:pPr>
    </w:p>
    <w:p w14:paraId="12AAC7D5" w14:textId="77777777" w:rsidR="009A393B" w:rsidRDefault="00A23FBB" w:rsidP="00944736">
      <w:pPr>
        <w:pStyle w:val="Textkrper"/>
        <w:tabs>
          <w:tab w:val="left" w:pos="709"/>
          <w:tab w:val="left" w:pos="3969"/>
        </w:tabs>
        <w:spacing w:line="480" w:lineRule="auto"/>
      </w:pPr>
      <w:r>
        <w:tab/>
        <w:t xml:space="preserve"> </w:t>
      </w:r>
      <w:r w:rsidR="00001870">
        <w:t>Name</w:t>
      </w:r>
      <w:r w:rsidR="00944736">
        <w:t xml:space="preserve"> / Vorname: </w:t>
      </w:r>
      <w:r w:rsidR="00944736">
        <w:tab/>
      </w:r>
      <w:sdt>
        <w:sdtPr>
          <w:id w:val="624200251"/>
          <w:placeholder>
            <w:docPart w:val="449CD513415D4608B17AAE802C6FEC6E"/>
          </w:placeholder>
          <w:showingPlcHdr/>
        </w:sdtPr>
        <w:sdtContent>
          <w:r w:rsidR="00944736" w:rsidRPr="00152C55">
            <w:rPr>
              <w:rStyle w:val="Platzhaltertext"/>
            </w:rPr>
            <w:t>Klicken oder tippen Sie hier, um Text einzugeben.</w:t>
          </w:r>
        </w:sdtContent>
      </w:sdt>
    </w:p>
    <w:p w14:paraId="3CC0F59E" w14:textId="77777777" w:rsidR="00944736" w:rsidRDefault="00944736" w:rsidP="00A23FBB">
      <w:pPr>
        <w:pStyle w:val="Textkrper"/>
        <w:tabs>
          <w:tab w:val="left" w:pos="709"/>
          <w:tab w:val="left" w:pos="3969"/>
        </w:tabs>
        <w:spacing w:line="480" w:lineRule="auto"/>
      </w:pPr>
      <w:r>
        <w:tab/>
      </w:r>
      <w:r w:rsidR="00F50B62">
        <w:t xml:space="preserve"> </w:t>
      </w:r>
      <w:r>
        <w:t>Strasse:</w:t>
      </w:r>
      <w:r>
        <w:tab/>
      </w:r>
      <w:sdt>
        <w:sdtPr>
          <w:id w:val="2015188852"/>
          <w:placeholder>
            <w:docPart w:val="A81B814ACD2242B8A1CB89011C6A7851"/>
          </w:placeholder>
          <w:showingPlcHdr/>
        </w:sdtPr>
        <w:sdtContent>
          <w:r w:rsidRPr="00866B57">
            <w:rPr>
              <w:rStyle w:val="Platzhaltertext"/>
            </w:rPr>
            <w:t>Klicken oder tippen Sie hier, um Text einzugeben.</w:t>
          </w:r>
        </w:sdtContent>
      </w:sdt>
    </w:p>
    <w:p w14:paraId="519B93ED" w14:textId="649A23DC" w:rsidR="00944736" w:rsidRDefault="00944736" w:rsidP="00944736">
      <w:pPr>
        <w:pStyle w:val="Textkrper"/>
        <w:tabs>
          <w:tab w:val="left" w:pos="709"/>
          <w:tab w:val="left" w:pos="3969"/>
        </w:tabs>
        <w:spacing w:line="480" w:lineRule="auto"/>
      </w:pPr>
      <w:r>
        <w:tab/>
      </w:r>
      <w:r w:rsidR="00F50B62">
        <w:t xml:space="preserve"> </w:t>
      </w:r>
      <w:r>
        <w:t>PLZ / Wohnort:</w:t>
      </w:r>
      <w:r>
        <w:tab/>
      </w:r>
      <w:sdt>
        <w:sdtPr>
          <w:id w:val="713704538"/>
          <w:placeholder>
            <w:docPart w:val="1B37B21A1E024177A706DFCA973AC912"/>
          </w:placeholder>
          <w:showingPlcHdr/>
        </w:sdtPr>
        <w:sdtContent>
          <w:r w:rsidR="008F435A" w:rsidRPr="00866B57">
            <w:rPr>
              <w:rStyle w:val="Platzhaltertext"/>
            </w:rPr>
            <w:t>Klicken oder tippen Sie hier, um Text einzugeben.</w:t>
          </w:r>
        </w:sdtContent>
      </w:sdt>
    </w:p>
    <w:p w14:paraId="5886C9A8" w14:textId="59F92404" w:rsidR="00944736" w:rsidRDefault="00944736" w:rsidP="00944736">
      <w:pPr>
        <w:pStyle w:val="Textkrper"/>
        <w:tabs>
          <w:tab w:val="left" w:pos="709"/>
          <w:tab w:val="left" w:pos="3969"/>
        </w:tabs>
        <w:spacing w:line="480" w:lineRule="auto"/>
      </w:pPr>
      <w:r>
        <w:tab/>
      </w:r>
      <w:r w:rsidR="00F50B62">
        <w:t xml:space="preserve"> </w:t>
      </w:r>
      <w:r>
        <w:t>E-Mail Adresse:</w:t>
      </w:r>
      <w:r>
        <w:tab/>
      </w:r>
      <w:sdt>
        <w:sdtPr>
          <w:id w:val="1626893439"/>
          <w:placeholder>
            <w:docPart w:val="FB6EA3036C9F47F7BDC69D3D795FD951"/>
          </w:placeholder>
          <w:showingPlcHdr/>
        </w:sdtPr>
        <w:sdtContent>
          <w:r w:rsidR="008F435A" w:rsidRPr="00866B57">
            <w:rPr>
              <w:rStyle w:val="Platzhaltertext"/>
            </w:rPr>
            <w:t>Klicken oder tippen Sie hier, um Text einzugeben.</w:t>
          </w:r>
        </w:sdtContent>
      </w:sdt>
    </w:p>
    <w:p w14:paraId="45F314B6" w14:textId="0DECCB2B" w:rsidR="00944736" w:rsidRDefault="00944736" w:rsidP="00944736">
      <w:pPr>
        <w:pStyle w:val="Textkrper"/>
        <w:tabs>
          <w:tab w:val="left" w:pos="709"/>
          <w:tab w:val="left" w:pos="3969"/>
        </w:tabs>
        <w:spacing w:line="480" w:lineRule="auto"/>
      </w:pPr>
      <w:r>
        <w:tab/>
      </w:r>
      <w:r w:rsidR="00F50B62">
        <w:t xml:space="preserve"> </w:t>
      </w:r>
      <w:r>
        <w:t>Telefonnummer:</w:t>
      </w:r>
      <w:r>
        <w:tab/>
      </w:r>
      <w:sdt>
        <w:sdtPr>
          <w:id w:val="-1773466567"/>
          <w:placeholder>
            <w:docPart w:val="F3EDFB98733F4FC38726A5342B29DC4E"/>
          </w:placeholder>
          <w:showingPlcHdr/>
        </w:sdtPr>
        <w:sdtContent>
          <w:r w:rsidR="008F435A" w:rsidRPr="00866B57">
            <w:rPr>
              <w:rStyle w:val="Platzhaltertext"/>
            </w:rPr>
            <w:t>Klicken oder tippen Sie hier, um Text einzugeben.</w:t>
          </w:r>
        </w:sdtContent>
      </w:sdt>
    </w:p>
    <w:p w14:paraId="572CA6E2" w14:textId="487DE008" w:rsidR="009A393B" w:rsidRDefault="00944736" w:rsidP="006B6A23">
      <w:pPr>
        <w:pStyle w:val="Textkrper"/>
        <w:tabs>
          <w:tab w:val="left" w:pos="709"/>
          <w:tab w:val="left" w:pos="3969"/>
        </w:tabs>
      </w:pPr>
      <w:r>
        <w:tab/>
      </w:r>
      <w:r w:rsidR="00F50B62">
        <w:t xml:space="preserve"> </w:t>
      </w:r>
    </w:p>
    <w:p w14:paraId="670AFE4C" w14:textId="1FA59E77" w:rsidR="007359DA" w:rsidRDefault="00F50B62" w:rsidP="00F50B62">
      <w:pPr>
        <w:pStyle w:val="Textkrper"/>
        <w:ind w:left="720"/>
        <w:rPr>
          <w:sz w:val="20"/>
        </w:rPr>
      </w:pPr>
      <w:r>
        <w:rPr>
          <w:sz w:val="20"/>
        </w:rPr>
        <w:t xml:space="preserve">Ich bestätige mit der Unterschrift die ABG </w:t>
      </w:r>
      <w:r w:rsidR="008F435A">
        <w:rPr>
          <w:sz w:val="20"/>
        </w:rPr>
        <w:t xml:space="preserve">Forsthaus Messen </w:t>
      </w:r>
      <w:r>
        <w:rPr>
          <w:sz w:val="20"/>
        </w:rPr>
        <w:t>gelesen zu haben und erkläre mi</w:t>
      </w:r>
      <w:r w:rsidR="0079251E">
        <w:rPr>
          <w:sz w:val="20"/>
        </w:rPr>
        <w:t>ch</w:t>
      </w:r>
      <w:r>
        <w:rPr>
          <w:sz w:val="20"/>
        </w:rPr>
        <w:t xml:space="preserve"> damit einverstanden.</w:t>
      </w:r>
    </w:p>
    <w:p w14:paraId="42A404B9" w14:textId="77777777" w:rsidR="006B6A23" w:rsidRDefault="006B6A23" w:rsidP="001B2D66">
      <w:pPr>
        <w:pStyle w:val="Textkrper"/>
        <w:tabs>
          <w:tab w:val="left" w:pos="3969"/>
        </w:tabs>
        <w:rPr>
          <w:sz w:val="20"/>
        </w:rPr>
      </w:pPr>
    </w:p>
    <w:p w14:paraId="29560194" w14:textId="77777777" w:rsidR="006B6A23" w:rsidRDefault="006B6A23" w:rsidP="00F50B62">
      <w:pPr>
        <w:pStyle w:val="Textkrper"/>
        <w:tabs>
          <w:tab w:val="left" w:pos="3969"/>
        </w:tabs>
        <w:ind w:left="720"/>
        <w:rPr>
          <w:sz w:val="20"/>
        </w:rPr>
      </w:pPr>
    </w:p>
    <w:p w14:paraId="149FF340" w14:textId="77777777" w:rsidR="00F50B62" w:rsidRDefault="00F50B62" w:rsidP="00F50B62">
      <w:pPr>
        <w:pStyle w:val="Textkrper"/>
        <w:tabs>
          <w:tab w:val="left" w:pos="3969"/>
        </w:tabs>
        <w:ind w:left="720"/>
        <w:rPr>
          <w:sz w:val="20"/>
        </w:rPr>
      </w:pPr>
      <w:r>
        <w:rPr>
          <w:sz w:val="20"/>
        </w:rPr>
        <w:t xml:space="preserve">Ort: / Datum: </w:t>
      </w:r>
      <w:r>
        <w:rPr>
          <w:sz w:val="20"/>
        </w:rPr>
        <w:tab/>
        <w:t>----------------------------------------------------</w:t>
      </w:r>
      <w:r>
        <w:rPr>
          <w:sz w:val="20"/>
        </w:rPr>
        <w:tab/>
      </w:r>
    </w:p>
    <w:p w14:paraId="5743ACA0" w14:textId="77777777" w:rsidR="00F50B62" w:rsidRDefault="00F50B62" w:rsidP="00F50B62">
      <w:pPr>
        <w:pStyle w:val="Textkrper"/>
        <w:tabs>
          <w:tab w:val="left" w:pos="3969"/>
        </w:tabs>
        <w:ind w:left="720"/>
        <w:rPr>
          <w:sz w:val="20"/>
        </w:rPr>
      </w:pPr>
    </w:p>
    <w:p w14:paraId="5A424FD0" w14:textId="77777777" w:rsidR="00F50B62" w:rsidRDefault="00F50B62" w:rsidP="00F50B62">
      <w:pPr>
        <w:pStyle w:val="Textkrper"/>
        <w:tabs>
          <w:tab w:val="left" w:pos="3969"/>
        </w:tabs>
        <w:ind w:left="720"/>
        <w:rPr>
          <w:sz w:val="20"/>
        </w:rPr>
      </w:pPr>
    </w:p>
    <w:p w14:paraId="3CFCC8A9" w14:textId="77777777" w:rsidR="00F50B62" w:rsidRDefault="00F50B62" w:rsidP="00F50B62">
      <w:pPr>
        <w:pStyle w:val="Textkrper"/>
        <w:tabs>
          <w:tab w:val="left" w:pos="3969"/>
        </w:tabs>
        <w:ind w:left="720"/>
        <w:rPr>
          <w:sz w:val="20"/>
        </w:rPr>
      </w:pPr>
      <w:r>
        <w:rPr>
          <w:sz w:val="20"/>
        </w:rPr>
        <w:t>Unterschrift:</w:t>
      </w:r>
      <w:r>
        <w:rPr>
          <w:sz w:val="20"/>
        </w:rPr>
        <w:tab/>
        <w:t>-----------------------------------------------------</w:t>
      </w:r>
      <w:r>
        <w:rPr>
          <w:sz w:val="20"/>
        </w:rPr>
        <w:tab/>
      </w:r>
      <w:r>
        <w:rPr>
          <w:sz w:val="20"/>
        </w:rPr>
        <w:tab/>
      </w:r>
    </w:p>
    <w:p w14:paraId="71C374B7" w14:textId="5973BF47" w:rsidR="00D1028A" w:rsidRPr="006B6A23" w:rsidRDefault="00D1028A" w:rsidP="006B6A23">
      <w:pPr>
        <w:pStyle w:val="Textkrper"/>
        <w:spacing w:before="4"/>
        <w:rPr>
          <w:sz w:val="24"/>
          <w:szCs w:val="24"/>
        </w:rPr>
      </w:pPr>
    </w:p>
    <w:p w14:paraId="72618464" w14:textId="77777777" w:rsidR="00D1028A" w:rsidRDefault="00D1028A" w:rsidP="00D1028A">
      <w:pPr>
        <w:pStyle w:val="Textkrper"/>
        <w:tabs>
          <w:tab w:val="left" w:pos="2268"/>
        </w:tabs>
        <w:ind w:left="720"/>
      </w:pPr>
    </w:p>
    <w:p w14:paraId="2220F088" w14:textId="34854CE5" w:rsidR="00D1028A" w:rsidRDefault="00CE0379" w:rsidP="00653159">
      <w:pPr>
        <w:pStyle w:val="berschrift1"/>
        <w:numPr>
          <w:ilvl w:val="0"/>
          <w:numId w:val="5"/>
        </w:numPr>
      </w:pPr>
      <w:r>
        <w:t>Mietbetrag</w:t>
      </w:r>
    </w:p>
    <w:p w14:paraId="6387486E" w14:textId="7B56AF50" w:rsidR="00F50B62" w:rsidRDefault="00CE0379" w:rsidP="00CE0379">
      <w:pPr>
        <w:pStyle w:val="berschrift1"/>
        <w:ind w:left="1142" w:firstLine="0"/>
        <w:rPr>
          <w:b w:val="0"/>
          <w:sz w:val="27"/>
        </w:rPr>
      </w:pPr>
      <w:r>
        <w:rPr>
          <w:b w:val="0"/>
          <w:sz w:val="27"/>
        </w:rPr>
        <w:t>Miete für Bürger BG Alt Messen</w:t>
      </w:r>
      <w:r>
        <w:rPr>
          <w:b w:val="0"/>
          <w:sz w:val="27"/>
        </w:rPr>
        <w:tab/>
        <w:t xml:space="preserve">CHF </w:t>
      </w:r>
      <w:r w:rsidR="001B2D66">
        <w:rPr>
          <w:b w:val="0"/>
          <w:sz w:val="27"/>
        </w:rPr>
        <w:t xml:space="preserve">  </w:t>
      </w:r>
      <w:r>
        <w:rPr>
          <w:b w:val="0"/>
          <w:sz w:val="27"/>
        </w:rPr>
        <w:t>40 / Tag</w:t>
      </w:r>
    </w:p>
    <w:p w14:paraId="78E3C9A6" w14:textId="4790858D" w:rsidR="00CE0379" w:rsidRDefault="00CE0379" w:rsidP="00CE0379">
      <w:pPr>
        <w:pStyle w:val="berschrift1"/>
        <w:ind w:left="1142" w:firstLine="0"/>
        <w:rPr>
          <w:b w:val="0"/>
          <w:sz w:val="27"/>
        </w:rPr>
      </w:pPr>
      <w:r>
        <w:rPr>
          <w:b w:val="0"/>
          <w:sz w:val="27"/>
        </w:rPr>
        <w:t xml:space="preserve">Miete für </w:t>
      </w:r>
      <w:r w:rsidR="001B2D66">
        <w:rPr>
          <w:b w:val="0"/>
          <w:sz w:val="27"/>
        </w:rPr>
        <w:t>Nichtbürger</w:t>
      </w:r>
      <w:r w:rsidR="001B2D66">
        <w:rPr>
          <w:b w:val="0"/>
          <w:sz w:val="27"/>
        </w:rPr>
        <w:tab/>
      </w:r>
      <w:r w:rsidR="001B2D66">
        <w:rPr>
          <w:b w:val="0"/>
          <w:sz w:val="27"/>
        </w:rPr>
        <w:tab/>
        <w:t>CHF 100 / Tag</w:t>
      </w:r>
    </w:p>
    <w:p w14:paraId="0E6044DF" w14:textId="77777777" w:rsidR="001B2D66" w:rsidRDefault="001B2D66" w:rsidP="00CE0379">
      <w:pPr>
        <w:pStyle w:val="berschrift1"/>
        <w:ind w:left="1142" w:firstLine="0"/>
        <w:rPr>
          <w:b w:val="0"/>
          <w:sz w:val="27"/>
        </w:rPr>
      </w:pPr>
    </w:p>
    <w:p w14:paraId="1E3EDFE7" w14:textId="77777777" w:rsidR="001B2D66" w:rsidRDefault="001B2D66" w:rsidP="00CE0379">
      <w:pPr>
        <w:pStyle w:val="berschrift1"/>
        <w:ind w:left="1142" w:firstLine="0"/>
        <w:rPr>
          <w:b w:val="0"/>
          <w:sz w:val="27"/>
        </w:rPr>
      </w:pPr>
    </w:p>
    <w:p w14:paraId="6D205FEE" w14:textId="293C1457" w:rsidR="001B2D66" w:rsidRDefault="001B2D66" w:rsidP="00CE0379">
      <w:pPr>
        <w:pStyle w:val="berschrift1"/>
        <w:ind w:left="1142" w:firstLine="0"/>
        <w:rPr>
          <w:b w:val="0"/>
          <w:sz w:val="27"/>
        </w:rPr>
      </w:pPr>
      <w:r>
        <w:rPr>
          <w:b w:val="0"/>
          <w:sz w:val="27"/>
        </w:rPr>
        <w:t>Quittierung:</w:t>
      </w:r>
    </w:p>
    <w:p w14:paraId="0E0D2473" w14:textId="77777777" w:rsidR="001B2D66" w:rsidRDefault="001B2D66" w:rsidP="00CE0379">
      <w:pPr>
        <w:pStyle w:val="berschrift1"/>
        <w:ind w:left="1142" w:firstLine="0"/>
        <w:rPr>
          <w:b w:val="0"/>
          <w:sz w:val="27"/>
        </w:rPr>
      </w:pPr>
    </w:p>
    <w:p w14:paraId="6D8F66FA" w14:textId="0BA88EA7" w:rsidR="001B2D66" w:rsidRDefault="001B2D66" w:rsidP="001B2D66">
      <w:pPr>
        <w:pStyle w:val="berschrift1"/>
        <w:ind w:left="1142" w:firstLine="0"/>
        <w:rPr>
          <w:b w:val="0"/>
          <w:sz w:val="27"/>
        </w:rPr>
      </w:pPr>
      <w:r>
        <w:rPr>
          <w:b w:val="0"/>
          <w:sz w:val="27"/>
        </w:rPr>
        <w:t>Miete in Höhe von CHF _____ in Bar dankend erhalten am __________</w:t>
      </w:r>
    </w:p>
    <w:p w14:paraId="66EFFFF8" w14:textId="77777777" w:rsidR="001B2D66" w:rsidRDefault="001B2D66" w:rsidP="001B2D66">
      <w:pPr>
        <w:pStyle w:val="berschrift1"/>
        <w:ind w:left="1142" w:firstLine="0"/>
        <w:rPr>
          <w:b w:val="0"/>
          <w:sz w:val="27"/>
        </w:rPr>
      </w:pPr>
    </w:p>
    <w:p w14:paraId="7D2BDF65" w14:textId="77777777" w:rsidR="001B2D66" w:rsidRDefault="001B2D66" w:rsidP="001B2D66">
      <w:pPr>
        <w:pStyle w:val="berschrift1"/>
        <w:ind w:left="1142" w:firstLine="0"/>
        <w:rPr>
          <w:b w:val="0"/>
          <w:sz w:val="27"/>
        </w:rPr>
      </w:pPr>
    </w:p>
    <w:p w14:paraId="172630B0" w14:textId="58796829" w:rsidR="001B2D66" w:rsidRPr="008F435A" w:rsidRDefault="001B2D66" w:rsidP="001B2D66">
      <w:pPr>
        <w:pStyle w:val="berschrift1"/>
        <w:ind w:left="1142" w:firstLine="0"/>
        <w:rPr>
          <w:b w:val="0"/>
          <w:sz w:val="27"/>
        </w:rPr>
      </w:pPr>
      <w:r>
        <w:rPr>
          <w:b w:val="0"/>
          <w:sz w:val="27"/>
        </w:rPr>
        <w:t>Unterschrift:</w:t>
      </w:r>
      <w:bookmarkStart w:id="0" w:name="_GoBack"/>
      <w:bookmarkEnd w:id="0"/>
      <w:r>
        <w:rPr>
          <w:b w:val="0"/>
          <w:sz w:val="27"/>
        </w:rPr>
        <w:t xml:space="preserve"> _______________________________________________</w:t>
      </w:r>
    </w:p>
    <w:sectPr w:rsidR="001B2D66" w:rsidRPr="008F435A" w:rsidSect="001B2D66">
      <w:headerReference w:type="default" r:id="rId10"/>
      <w:footerReference w:type="default" r:id="rId11"/>
      <w:pgSz w:w="11910" w:h="16840" w:code="9"/>
      <w:pgMar w:top="426" w:right="799" w:bottom="568" w:left="567" w:header="567" w:footer="11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45663" w14:textId="77777777" w:rsidR="00CE0379" w:rsidRDefault="00CE0379">
      <w:r>
        <w:separator/>
      </w:r>
    </w:p>
  </w:endnote>
  <w:endnote w:type="continuationSeparator" w:id="0">
    <w:p w14:paraId="0754D311" w14:textId="77777777" w:rsidR="00CE0379" w:rsidRDefault="00CE0379">
      <w:r>
        <w:continuationSeparator/>
      </w:r>
    </w:p>
  </w:endnote>
  <w:endnote w:type="continuationNotice" w:id="1">
    <w:p w14:paraId="7F006224" w14:textId="77777777" w:rsidR="00CE0379" w:rsidRDefault="00CE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C482" w14:textId="77777777" w:rsidR="00CE0379" w:rsidRPr="00F10F0B" w:rsidRDefault="00CE0379" w:rsidP="00F10F0B">
    <w:pPr>
      <w:pStyle w:val="Fuzeile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3303DD" wp14:editId="0527DEE0">
              <wp:simplePos x="0" y="0"/>
              <wp:positionH relativeFrom="page">
                <wp:posOffset>1106170</wp:posOffset>
              </wp:positionH>
              <wp:positionV relativeFrom="page">
                <wp:posOffset>10050780</wp:posOffset>
              </wp:positionV>
              <wp:extent cx="1871345" cy="29908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DE395" w14:textId="77777777" w:rsidR="00CE0379" w:rsidRPr="00F10F0B" w:rsidRDefault="00CE0379" w:rsidP="00F10F0B">
                          <w:pPr>
                            <w:spacing w:before="15"/>
                            <w:rPr>
                              <w:sz w:val="18"/>
                              <w:szCs w:val="18"/>
                            </w:rPr>
                          </w:pPr>
                          <w:r w:rsidRPr="00F10F0B">
                            <w:rPr>
                              <w:sz w:val="18"/>
                              <w:szCs w:val="18"/>
                            </w:rPr>
                            <w:t>Hornussergesellschaf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F10F0B">
                            <w:rPr>
                              <w:sz w:val="18"/>
                              <w:szCs w:val="18"/>
                            </w:rPr>
                            <w:t xml:space="preserve"> Messen</w:t>
                          </w:r>
                        </w:p>
                        <w:p w14:paraId="7530AB69" w14:textId="77777777" w:rsidR="00CE0379" w:rsidRPr="00F10F0B" w:rsidRDefault="00CE0379" w:rsidP="00F10F0B">
                          <w:pPr>
                            <w:spacing w:before="15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F10F0B">
                              <w:rPr>
                                <w:rStyle w:val="Link"/>
                                <w:sz w:val="18"/>
                                <w:szCs w:val="18"/>
                              </w:rPr>
                              <w:t>https://hgmessen.ch/</w:t>
                            </w:r>
                          </w:hyperlink>
                        </w:p>
                        <w:p w14:paraId="672CC4A4" w14:textId="77777777" w:rsidR="00CE0379" w:rsidRDefault="00CE0379" w:rsidP="00F10F0B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7.1pt;margin-top:791.4pt;width:147.35pt;height:2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ie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" filled="f" stroked="f">
              <v:textbox inset="0,0,0,0">
                <w:txbxContent>
                  <w:p w:rsidR="00F10F0B" w:rsidRPr="00F10F0B" w:rsidRDefault="00F10F0B" w:rsidP="00F10F0B">
                    <w:pPr>
                      <w:spacing w:before="15"/>
                      <w:rPr>
                        <w:sz w:val="18"/>
                        <w:szCs w:val="18"/>
                      </w:rPr>
                    </w:pPr>
                    <w:r w:rsidRPr="00F10F0B">
                      <w:rPr>
                        <w:sz w:val="18"/>
                        <w:szCs w:val="18"/>
                      </w:rPr>
                      <w:t>Hornussergesellschaf</w:t>
                    </w:r>
                    <w:r w:rsidR="0054212E">
                      <w:rPr>
                        <w:sz w:val="18"/>
                        <w:szCs w:val="18"/>
                      </w:rPr>
                      <w:t>t</w:t>
                    </w:r>
                    <w:r w:rsidRPr="00F10F0B">
                      <w:rPr>
                        <w:sz w:val="18"/>
                        <w:szCs w:val="18"/>
                      </w:rPr>
                      <w:t xml:space="preserve"> Messen</w:t>
                    </w:r>
                  </w:p>
                  <w:p w:rsidR="00F10F0B" w:rsidRPr="00F10F0B" w:rsidRDefault="00E954F7" w:rsidP="00F10F0B">
                    <w:pPr>
                      <w:spacing w:before="15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F10F0B" w:rsidRPr="00F10F0B">
                        <w:rPr>
                          <w:rStyle w:val="Hyperlink"/>
                          <w:sz w:val="18"/>
                          <w:szCs w:val="18"/>
                        </w:rPr>
                        <w:t>https://hgmessen.ch/</w:t>
                      </w:r>
                    </w:hyperlink>
                  </w:p>
                  <w:p w:rsidR="00F10F0B" w:rsidRDefault="00F10F0B" w:rsidP="00F10F0B">
                    <w:pPr>
                      <w:spacing w:before="15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96CE2" w14:textId="77777777" w:rsidR="00CE0379" w:rsidRDefault="00CE0379">
      <w:r>
        <w:separator/>
      </w:r>
    </w:p>
  </w:footnote>
  <w:footnote w:type="continuationSeparator" w:id="0">
    <w:p w14:paraId="66D28803" w14:textId="77777777" w:rsidR="00CE0379" w:rsidRDefault="00CE0379">
      <w:r>
        <w:continuationSeparator/>
      </w:r>
    </w:p>
  </w:footnote>
  <w:footnote w:type="continuationNotice" w:id="1">
    <w:p w14:paraId="0F71218B" w14:textId="77777777" w:rsidR="00CE0379" w:rsidRDefault="00CE03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D96B" w14:textId="77777777" w:rsidR="00CE0379" w:rsidRPr="002032FF" w:rsidRDefault="00CE0379" w:rsidP="00C67ADA">
    <w:pPr>
      <w:pStyle w:val="Kopfzeile"/>
      <w:ind w:firstLine="720"/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07E042BC" wp14:editId="416CE251">
          <wp:simplePos x="0" y="0"/>
          <wp:positionH relativeFrom="column">
            <wp:posOffset>15875</wp:posOffset>
          </wp:positionH>
          <wp:positionV relativeFrom="paragraph">
            <wp:posOffset>-74295</wp:posOffset>
          </wp:positionV>
          <wp:extent cx="334800" cy="324000"/>
          <wp:effectExtent l="19050" t="0" r="8255" b="114300"/>
          <wp:wrapThrough wrapText="bothSides">
            <wp:wrapPolygon edited="0">
              <wp:start x="-1230" y="0"/>
              <wp:lineTo x="-1230" y="29224"/>
              <wp:lineTo x="22133" y="29224"/>
              <wp:lineTo x="22133" y="0"/>
              <wp:lineTo x="-1230" y="0"/>
            </wp:wrapPolygon>
          </wp:wrapThrough>
          <wp:docPr id="6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00" cy="324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ornussergesellschaft Mess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F48"/>
    <w:multiLevelType w:val="hybridMultilevel"/>
    <w:tmpl w:val="A4B2AFC6"/>
    <w:lvl w:ilvl="0" w:tplc="F10051E2">
      <w:numFmt w:val="bullet"/>
      <w:lvlText w:val="-"/>
      <w:lvlJc w:val="left"/>
      <w:pPr>
        <w:ind w:left="681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de-CH" w:eastAsia="de-CH" w:bidi="de-CH"/>
      </w:rPr>
    </w:lvl>
    <w:lvl w:ilvl="1" w:tplc="D24E7368">
      <w:numFmt w:val="bullet"/>
      <w:lvlText w:val="-"/>
      <w:lvlJc w:val="left"/>
      <w:pPr>
        <w:ind w:left="7161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de-CH" w:eastAsia="de-CH" w:bidi="de-CH"/>
      </w:rPr>
    </w:lvl>
    <w:lvl w:ilvl="2" w:tplc="E3585F2C">
      <w:numFmt w:val="bullet"/>
      <w:lvlText w:val="•"/>
      <w:lvlJc w:val="left"/>
      <w:pPr>
        <w:ind w:left="8081" w:hanging="358"/>
      </w:pPr>
      <w:rPr>
        <w:rFonts w:hint="default"/>
        <w:lang w:val="de-CH" w:eastAsia="de-CH" w:bidi="de-CH"/>
      </w:rPr>
    </w:lvl>
    <w:lvl w:ilvl="3" w:tplc="96EC582C">
      <w:numFmt w:val="bullet"/>
      <w:lvlText w:val="•"/>
      <w:lvlJc w:val="left"/>
      <w:pPr>
        <w:ind w:left="9008" w:hanging="358"/>
      </w:pPr>
      <w:rPr>
        <w:rFonts w:hint="default"/>
        <w:lang w:val="de-CH" w:eastAsia="de-CH" w:bidi="de-CH"/>
      </w:rPr>
    </w:lvl>
    <w:lvl w:ilvl="4" w:tplc="E19492AC">
      <w:numFmt w:val="bullet"/>
      <w:lvlText w:val="•"/>
      <w:lvlJc w:val="left"/>
      <w:pPr>
        <w:ind w:left="9936" w:hanging="358"/>
      </w:pPr>
      <w:rPr>
        <w:rFonts w:hint="default"/>
        <w:lang w:val="de-CH" w:eastAsia="de-CH" w:bidi="de-CH"/>
      </w:rPr>
    </w:lvl>
    <w:lvl w:ilvl="5" w:tplc="553C465E">
      <w:numFmt w:val="bullet"/>
      <w:lvlText w:val="•"/>
      <w:lvlJc w:val="left"/>
      <w:pPr>
        <w:ind w:left="10863" w:hanging="358"/>
      </w:pPr>
      <w:rPr>
        <w:rFonts w:hint="default"/>
        <w:lang w:val="de-CH" w:eastAsia="de-CH" w:bidi="de-CH"/>
      </w:rPr>
    </w:lvl>
    <w:lvl w:ilvl="6" w:tplc="D954F11E">
      <w:numFmt w:val="bullet"/>
      <w:lvlText w:val="•"/>
      <w:lvlJc w:val="left"/>
      <w:pPr>
        <w:ind w:left="11790" w:hanging="358"/>
      </w:pPr>
      <w:rPr>
        <w:rFonts w:hint="default"/>
        <w:lang w:val="de-CH" w:eastAsia="de-CH" w:bidi="de-CH"/>
      </w:rPr>
    </w:lvl>
    <w:lvl w:ilvl="7" w:tplc="93B4DD2E">
      <w:numFmt w:val="bullet"/>
      <w:lvlText w:val="•"/>
      <w:lvlJc w:val="left"/>
      <w:pPr>
        <w:ind w:left="12718" w:hanging="358"/>
      </w:pPr>
      <w:rPr>
        <w:rFonts w:hint="default"/>
        <w:lang w:val="de-CH" w:eastAsia="de-CH" w:bidi="de-CH"/>
      </w:rPr>
    </w:lvl>
    <w:lvl w:ilvl="8" w:tplc="DBC83926">
      <w:numFmt w:val="bullet"/>
      <w:lvlText w:val="•"/>
      <w:lvlJc w:val="left"/>
      <w:pPr>
        <w:ind w:left="13645" w:hanging="358"/>
      </w:pPr>
      <w:rPr>
        <w:rFonts w:hint="default"/>
        <w:lang w:val="de-CH" w:eastAsia="de-CH" w:bidi="de-CH"/>
      </w:rPr>
    </w:lvl>
  </w:abstractNum>
  <w:abstractNum w:abstractNumId="1">
    <w:nsid w:val="244B0DA8"/>
    <w:multiLevelType w:val="multilevel"/>
    <w:tmpl w:val="518E3A82"/>
    <w:lvl w:ilvl="0">
      <w:start w:val="1"/>
      <w:numFmt w:val="decimal"/>
      <w:lvlText w:val="%1."/>
      <w:lvlJc w:val="left"/>
      <w:pPr>
        <w:ind w:left="3913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de-CH" w:eastAsia="de-CH" w:bidi="de-CH"/>
      </w:rPr>
    </w:lvl>
    <w:lvl w:ilvl="1">
      <w:start w:val="1"/>
      <w:numFmt w:val="decimal"/>
      <w:lvlText w:val="%1.%2"/>
      <w:lvlJc w:val="left"/>
      <w:pPr>
        <w:ind w:left="216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de-CH" w:eastAsia="de-CH" w:bidi="de-CH"/>
      </w:rPr>
    </w:lvl>
    <w:lvl w:ilvl="2">
      <w:numFmt w:val="bullet"/>
      <w:lvlText w:val="•"/>
      <w:lvlJc w:val="left"/>
      <w:pPr>
        <w:ind w:left="1227" w:hanging="370"/>
      </w:pPr>
      <w:rPr>
        <w:rFonts w:hint="default"/>
        <w:lang w:val="de-CH" w:eastAsia="de-CH" w:bidi="de-CH"/>
      </w:rPr>
    </w:lvl>
    <w:lvl w:ilvl="3">
      <w:numFmt w:val="bullet"/>
      <w:lvlText w:val="•"/>
      <w:lvlJc w:val="left"/>
      <w:pPr>
        <w:ind w:left="2230" w:hanging="370"/>
      </w:pPr>
      <w:rPr>
        <w:rFonts w:hint="default"/>
        <w:lang w:val="de-CH" w:eastAsia="de-CH" w:bidi="de-CH"/>
      </w:rPr>
    </w:lvl>
    <w:lvl w:ilvl="4">
      <w:numFmt w:val="bullet"/>
      <w:lvlText w:val="•"/>
      <w:lvlJc w:val="left"/>
      <w:pPr>
        <w:ind w:left="3233" w:hanging="370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4236" w:hanging="370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5239" w:hanging="370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6242" w:hanging="370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7245" w:hanging="370"/>
      </w:pPr>
      <w:rPr>
        <w:rFonts w:hint="default"/>
        <w:lang w:val="de-CH" w:eastAsia="de-CH" w:bidi="de-CH"/>
      </w:rPr>
    </w:lvl>
  </w:abstractNum>
  <w:abstractNum w:abstractNumId="2">
    <w:nsid w:val="64A558BB"/>
    <w:multiLevelType w:val="hybridMultilevel"/>
    <w:tmpl w:val="AB9AE4C6"/>
    <w:lvl w:ilvl="0" w:tplc="073CC484">
      <w:numFmt w:val="bullet"/>
      <w:lvlText w:val=""/>
      <w:lvlJc w:val="left"/>
      <w:pPr>
        <w:ind w:left="1142" w:hanging="360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A476EFC2">
      <w:numFmt w:val="bullet"/>
      <w:lvlText w:val="•"/>
      <w:lvlJc w:val="left"/>
      <w:pPr>
        <w:ind w:left="2044" w:hanging="360"/>
      </w:pPr>
      <w:rPr>
        <w:rFonts w:hint="default"/>
        <w:lang w:val="de-CH" w:eastAsia="de-CH" w:bidi="de-CH"/>
      </w:rPr>
    </w:lvl>
    <w:lvl w:ilvl="2" w:tplc="959053BE">
      <w:numFmt w:val="bullet"/>
      <w:lvlText w:val="•"/>
      <w:lvlJc w:val="left"/>
      <w:pPr>
        <w:ind w:left="2949" w:hanging="360"/>
      </w:pPr>
      <w:rPr>
        <w:rFonts w:hint="default"/>
        <w:lang w:val="de-CH" w:eastAsia="de-CH" w:bidi="de-CH"/>
      </w:rPr>
    </w:lvl>
    <w:lvl w:ilvl="3" w:tplc="F8A4730C">
      <w:numFmt w:val="bullet"/>
      <w:lvlText w:val="•"/>
      <w:lvlJc w:val="left"/>
      <w:pPr>
        <w:ind w:left="3853" w:hanging="360"/>
      </w:pPr>
      <w:rPr>
        <w:rFonts w:hint="default"/>
        <w:lang w:val="de-CH" w:eastAsia="de-CH" w:bidi="de-CH"/>
      </w:rPr>
    </w:lvl>
    <w:lvl w:ilvl="4" w:tplc="F160B574">
      <w:numFmt w:val="bullet"/>
      <w:lvlText w:val="•"/>
      <w:lvlJc w:val="left"/>
      <w:pPr>
        <w:ind w:left="4758" w:hanging="360"/>
      </w:pPr>
      <w:rPr>
        <w:rFonts w:hint="default"/>
        <w:lang w:val="de-CH" w:eastAsia="de-CH" w:bidi="de-CH"/>
      </w:rPr>
    </w:lvl>
    <w:lvl w:ilvl="5" w:tplc="CE3E9FA4">
      <w:numFmt w:val="bullet"/>
      <w:lvlText w:val="•"/>
      <w:lvlJc w:val="left"/>
      <w:pPr>
        <w:ind w:left="5663" w:hanging="360"/>
      </w:pPr>
      <w:rPr>
        <w:rFonts w:hint="default"/>
        <w:lang w:val="de-CH" w:eastAsia="de-CH" w:bidi="de-CH"/>
      </w:rPr>
    </w:lvl>
    <w:lvl w:ilvl="6" w:tplc="FD04301E">
      <w:numFmt w:val="bullet"/>
      <w:lvlText w:val="•"/>
      <w:lvlJc w:val="left"/>
      <w:pPr>
        <w:ind w:left="6567" w:hanging="360"/>
      </w:pPr>
      <w:rPr>
        <w:rFonts w:hint="default"/>
        <w:lang w:val="de-CH" w:eastAsia="de-CH" w:bidi="de-CH"/>
      </w:rPr>
    </w:lvl>
    <w:lvl w:ilvl="7" w:tplc="52001A6E">
      <w:numFmt w:val="bullet"/>
      <w:lvlText w:val="•"/>
      <w:lvlJc w:val="left"/>
      <w:pPr>
        <w:ind w:left="7472" w:hanging="360"/>
      </w:pPr>
      <w:rPr>
        <w:rFonts w:hint="default"/>
        <w:lang w:val="de-CH" w:eastAsia="de-CH" w:bidi="de-CH"/>
      </w:rPr>
    </w:lvl>
    <w:lvl w:ilvl="8" w:tplc="607A99D6">
      <w:numFmt w:val="bullet"/>
      <w:lvlText w:val="•"/>
      <w:lvlJc w:val="left"/>
      <w:pPr>
        <w:ind w:left="8377" w:hanging="360"/>
      </w:pPr>
      <w:rPr>
        <w:rFonts w:hint="default"/>
        <w:lang w:val="de-CH" w:eastAsia="de-CH" w:bidi="de-CH"/>
      </w:rPr>
    </w:lvl>
  </w:abstractNum>
  <w:abstractNum w:abstractNumId="3">
    <w:nsid w:val="69564382"/>
    <w:multiLevelType w:val="hybridMultilevel"/>
    <w:tmpl w:val="4D9CCC12"/>
    <w:lvl w:ilvl="0" w:tplc="0807000F">
      <w:start w:val="1"/>
      <w:numFmt w:val="decimal"/>
      <w:lvlText w:val="%1."/>
      <w:lvlJc w:val="left"/>
      <w:pPr>
        <w:ind w:left="1141" w:hanging="360"/>
      </w:pPr>
    </w:lvl>
    <w:lvl w:ilvl="1" w:tplc="08070019" w:tentative="1">
      <w:start w:val="1"/>
      <w:numFmt w:val="lowerLetter"/>
      <w:lvlText w:val="%2."/>
      <w:lvlJc w:val="left"/>
      <w:pPr>
        <w:ind w:left="1861" w:hanging="360"/>
      </w:pPr>
    </w:lvl>
    <w:lvl w:ilvl="2" w:tplc="0807001B" w:tentative="1">
      <w:start w:val="1"/>
      <w:numFmt w:val="lowerRoman"/>
      <w:lvlText w:val="%3."/>
      <w:lvlJc w:val="right"/>
      <w:pPr>
        <w:ind w:left="2581" w:hanging="180"/>
      </w:pPr>
    </w:lvl>
    <w:lvl w:ilvl="3" w:tplc="0807000F" w:tentative="1">
      <w:start w:val="1"/>
      <w:numFmt w:val="decimal"/>
      <w:lvlText w:val="%4."/>
      <w:lvlJc w:val="left"/>
      <w:pPr>
        <w:ind w:left="3301" w:hanging="360"/>
      </w:pPr>
    </w:lvl>
    <w:lvl w:ilvl="4" w:tplc="08070019" w:tentative="1">
      <w:start w:val="1"/>
      <w:numFmt w:val="lowerLetter"/>
      <w:lvlText w:val="%5."/>
      <w:lvlJc w:val="left"/>
      <w:pPr>
        <w:ind w:left="4021" w:hanging="360"/>
      </w:pPr>
    </w:lvl>
    <w:lvl w:ilvl="5" w:tplc="0807001B" w:tentative="1">
      <w:start w:val="1"/>
      <w:numFmt w:val="lowerRoman"/>
      <w:lvlText w:val="%6."/>
      <w:lvlJc w:val="right"/>
      <w:pPr>
        <w:ind w:left="4741" w:hanging="180"/>
      </w:pPr>
    </w:lvl>
    <w:lvl w:ilvl="6" w:tplc="0807000F" w:tentative="1">
      <w:start w:val="1"/>
      <w:numFmt w:val="decimal"/>
      <w:lvlText w:val="%7."/>
      <w:lvlJc w:val="left"/>
      <w:pPr>
        <w:ind w:left="5461" w:hanging="360"/>
      </w:pPr>
    </w:lvl>
    <w:lvl w:ilvl="7" w:tplc="08070019" w:tentative="1">
      <w:start w:val="1"/>
      <w:numFmt w:val="lowerLetter"/>
      <w:lvlText w:val="%8."/>
      <w:lvlJc w:val="left"/>
      <w:pPr>
        <w:ind w:left="6181" w:hanging="360"/>
      </w:pPr>
    </w:lvl>
    <w:lvl w:ilvl="8" w:tplc="0807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7DE20B60"/>
    <w:multiLevelType w:val="hybridMultilevel"/>
    <w:tmpl w:val="BCAA6BA0"/>
    <w:lvl w:ilvl="0" w:tplc="0807000F">
      <w:start w:val="1"/>
      <w:numFmt w:val="decimal"/>
      <w:lvlText w:val="%1."/>
      <w:lvlJc w:val="left"/>
      <w:pPr>
        <w:ind w:left="1142" w:hanging="360"/>
      </w:pPr>
    </w:lvl>
    <w:lvl w:ilvl="1" w:tplc="08070019" w:tentative="1">
      <w:start w:val="1"/>
      <w:numFmt w:val="lowerLetter"/>
      <w:lvlText w:val="%2."/>
      <w:lvlJc w:val="left"/>
      <w:pPr>
        <w:ind w:left="1862" w:hanging="360"/>
      </w:pPr>
    </w:lvl>
    <w:lvl w:ilvl="2" w:tplc="0807001B" w:tentative="1">
      <w:start w:val="1"/>
      <w:numFmt w:val="lowerRoman"/>
      <w:lvlText w:val="%3."/>
      <w:lvlJc w:val="right"/>
      <w:pPr>
        <w:ind w:left="2582" w:hanging="180"/>
      </w:pPr>
    </w:lvl>
    <w:lvl w:ilvl="3" w:tplc="0807000F" w:tentative="1">
      <w:start w:val="1"/>
      <w:numFmt w:val="decimal"/>
      <w:lvlText w:val="%4."/>
      <w:lvlJc w:val="left"/>
      <w:pPr>
        <w:ind w:left="3302" w:hanging="360"/>
      </w:pPr>
    </w:lvl>
    <w:lvl w:ilvl="4" w:tplc="08070019" w:tentative="1">
      <w:start w:val="1"/>
      <w:numFmt w:val="lowerLetter"/>
      <w:lvlText w:val="%5."/>
      <w:lvlJc w:val="left"/>
      <w:pPr>
        <w:ind w:left="4022" w:hanging="360"/>
      </w:pPr>
    </w:lvl>
    <w:lvl w:ilvl="5" w:tplc="0807001B" w:tentative="1">
      <w:start w:val="1"/>
      <w:numFmt w:val="lowerRoman"/>
      <w:lvlText w:val="%6."/>
      <w:lvlJc w:val="right"/>
      <w:pPr>
        <w:ind w:left="4742" w:hanging="180"/>
      </w:pPr>
    </w:lvl>
    <w:lvl w:ilvl="6" w:tplc="0807000F" w:tentative="1">
      <w:start w:val="1"/>
      <w:numFmt w:val="decimal"/>
      <w:lvlText w:val="%7."/>
      <w:lvlJc w:val="left"/>
      <w:pPr>
        <w:ind w:left="5462" w:hanging="360"/>
      </w:pPr>
    </w:lvl>
    <w:lvl w:ilvl="7" w:tplc="08070019" w:tentative="1">
      <w:start w:val="1"/>
      <w:numFmt w:val="lowerLetter"/>
      <w:lvlText w:val="%8."/>
      <w:lvlJc w:val="left"/>
      <w:pPr>
        <w:ind w:left="6182" w:hanging="360"/>
      </w:pPr>
    </w:lvl>
    <w:lvl w:ilvl="8" w:tplc="0807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DA"/>
    <w:rsid w:val="00001870"/>
    <w:rsid w:val="00073B51"/>
    <w:rsid w:val="000D4DCD"/>
    <w:rsid w:val="00115477"/>
    <w:rsid w:val="00152C55"/>
    <w:rsid w:val="001B2D66"/>
    <w:rsid w:val="001E22FB"/>
    <w:rsid w:val="002032FF"/>
    <w:rsid w:val="002A4D19"/>
    <w:rsid w:val="00314588"/>
    <w:rsid w:val="0039398B"/>
    <w:rsid w:val="00490584"/>
    <w:rsid w:val="0054212E"/>
    <w:rsid w:val="00645C98"/>
    <w:rsid w:val="00653159"/>
    <w:rsid w:val="006B6A23"/>
    <w:rsid w:val="007359DA"/>
    <w:rsid w:val="0079251E"/>
    <w:rsid w:val="00794B7A"/>
    <w:rsid w:val="007A0EF1"/>
    <w:rsid w:val="008F435A"/>
    <w:rsid w:val="00923939"/>
    <w:rsid w:val="00944736"/>
    <w:rsid w:val="009A393B"/>
    <w:rsid w:val="00A23FBB"/>
    <w:rsid w:val="00A30FF2"/>
    <w:rsid w:val="00A86B0F"/>
    <w:rsid w:val="00A9596C"/>
    <w:rsid w:val="00AA26E1"/>
    <w:rsid w:val="00AB5011"/>
    <w:rsid w:val="00B55F6E"/>
    <w:rsid w:val="00B95E3C"/>
    <w:rsid w:val="00C67ADA"/>
    <w:rsid w:val="00CA15A6"/>
    <w:rsid w:val="00CA7FF9"/>
    <w:rsid w:val="00CE0379"/>
    <w:rsid w:val="00D1028A"/>
    <w:rsid w:val="00E73398"/>
    <w:rsid w:val="00E954F7"/>
    <w:rsid w:val="00EA1CC0"/>
    <w:rsid w:val="00F10F0B"/>
    <w:rsid w:val="00F50B62"/>
    <w:rsid w:val="00F87DCB"/>
    <w:rsid w:val="00FB2F0C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754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9"/>
    <w:qFormat/>
    <w:pPr>
      <w:ind w:left="1094" w:hanging="313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1151" w:hanging="370"/>
      <w:outlineLvl w:val="1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1151" w:hanging="37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F10F0B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0F0B"/>
    <w:rPr>
      <w:rFonts w:ascii="Arial" w:eastAsia="Arial" w:hAnsi="Arial" w:cs="Arial"/>
      <w:lang w:val="de-CH" w:eastAsia="de-CH" w:bidi="de-CH"/>
    </w:rPr>
  </w:style>
  <w:style w:type="paragraph" w:styleId="Fuzeile">
    <w:name w:val="footer"/>
    <w:basedOn w:val="Standard"/>
    <w:link w:val="FuzeileZeichen"/>
    <w:uiPriority w:val="99"/>
    <w:unhideWhenUsed/>
    <w:rsid w:val="00F10F0B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10F0B"/>
    <w:rPr>
      <w:rFonts w:ascii="Arial" w:eastAsia="Arial" w:hAnsi="Arial" w:cs="Arial"/>
      <w:lang w:val="de-CH" w:eastAsia="de-CH" w:bidi="de-CH"/>
    </w:rPr>
  </w:style>
  <w:style w:type="character" w:styleId="Link">
    <w:name w:val="Hyperlink"/>
    <w:basedOn w:val="Absatzstandardschriftart"/>
    <w:uiPriority w:val="99"/>
    <w:unhideWhenUsed/>
    <w:rsid w:val="00F10F0B"/>
    <w:rPr>
      <w:color w:val="0000FF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10F0B"/>
    <w:rPr>
      <w:color w:val="605E5C"/>
      <w:shd w:val="clear" w:color="auto" w:fill="E1DFDD"/>
    </w:rPr>
  </w:style>
  <w:style w:type="paragraph" w:styleId="Bearbeitung">
    <w:name w:val="Revision"/>
    <w:hidden/>
    <w:uiPriority w:val="99"/>
    <w:semiHidden/>
    <w:rsid w:val="001E22FB"/>
    <w:pPr>
      <w:widowControl/>
      <w:autoSpaceDE/>
      <w:autoSpaceDN/>
    </w:pPr>
    <w:rPr>
      <w:rFonts w:ascii="Arial" w:eastAsia="Arial" w:hAnsi="Arial" w:cs="Arial"/>
      <w:lang w:val="de-CH" w:eastAsia="de-CH" w:bidi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22F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22FB"/>
    <w:rPr>
      <w:rFonts w:ascii="Segoe UI" w:eastAsia="Arial" w:hAnsi="Segoe UI" w:cs="Segoe UI"/>
      <w:sz w:val="18"/>
      <w:szCs w:val="18"/>
      <w:lang w:val="de-CH" w:eastAsia="de-CH" w:bidi="de-CH"/>
    </w:rPr>
  </w:style>
  <w:style w:type="character" w:styleId="Platzhaltertext">
    <w:name w:val="Placeholder Text"/>
    <w:basedOn w:val="Absatzstandardschriftart"/>
    <w:uiPriority w:val="99"/>
    <w:semiHidden/>
    <w:rsid w:val="0000187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9"/>
    <w:qFormat/>
    <w:pPr>
      <w:ind w:left="1094" w:hanging="313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1151" w:hanging="370"/>
      <w:outlineLvl w:val="1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1151" w:hanging="37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F10F0B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0F0B"/>
    <w:rPr>
      <w:rFonts w:ascii="Arial" w:eastAsia="Arial" w:hAnsi="Arial" w:cs="Arial"/>
      <w:lang w:val="de-CH" w:eastAsia="de-CH" w:bidi="de-CH"/>
    </w:rPr>
  </w:style>
  <w:style w:type="paragraph" w:styleId="Fuzeile">
    <w:name w:val="footer"/>
    <w:basedOn w:val="Standard"/>
    <w:link w:val="FuzeileZeichen"/>
    <w:uiPriority w:val="99"/>
    <w:unhideWhenUsed/>
    <w:rsid w:val="00F10F0B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10F0B"/>
    <w:rPr>
      <w:rFonts w:ascii="Arial" w:eastAsia="Arial" w:hAnsi="Arial" w:cs="Arial"/>
      <w:lang w:val="de-CH" w:eastAsia="de-CH" w:bidi="de-CH"/>
    </w:rPr>
  </w:style>
  <w:style w:type="character" w:styleId="Link">
    <w:name w:val="Hyperlink"/>
    <w:basedOn w:val="Absatzstandardschriftart"/>
    <w:uiPriority w:val="99"/>
    <w:unhideWhenUsed/>
    <w:rsid w:val="00F10F0B"/>
    <w:rPr>
      <w:color w:val="0000FF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F10F0B"/>
    <w:rPr>
      <w:color w:val="605E5C"/>
      <w:shd w:val="clear" w:color="auto" w:fill="E1DFDD"/>
    </w:rPr>
  </w:style>
  <w:style w:type="paragraph" w:styleId="Bearbeitung">
    <w:name w:val="Revision"/>
    <w:hidden/>
    <w:uiPriority w:val="99"/>
    <w:semiHidden/>
    <w:rsid w:val="001E22FB"/>
    <w:pPr>
      <w:widowControl/>
      <w:autoSpaceDE/>
      <w:autoSpaceDN/>
    </w:pPr>
    <w:rPr>
      <w:rFonts w:ascii="Arial" w:eastAsia="Arial" w:hAnsi="Arial" w:cs="Arial"/>
      <w:lang w:val="de-CH" w:eastAsia="de-CH" w:bidi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22F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22FB"/>
    <w:rPr>
      <w:rFonts w:ascii="Segoe UI" w:eastAsia="Arial" w:hAnsi="Segoe UI" w:cs="Segoe UI"/>
      <w:sz w:val="18"/>
      <w:szCs w:val="18"/>
      <w:lang w:val="de-CH" w:eastAsia="de-CH" w:bidi="de-CH"/>
    </w:rPr>
  </w:style>
  <w:style w:type="character" w:styleId="Platzhaltertext">
    <w:name w:val="Placeholder Text"/>
    <w:basedOn w:val="Absatzstandardschriftart"/>
    <w:uiPriority w:val="99"/>
    <w:semiHidden/>
    <w:rsid w:val="00001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gmessen.ch/" TargetMode="External"/><Relationship Id="rId2" Type="http://schemas.openxmlformats.org/officeDocument/2006/relationships/hyperlink" Target="https://hgmessen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CD513415D4608B17AAE802C6FE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761E6-9AFD-4708-9BC7-8736295EC505}"/>
      </w:docPartPr>
      <w:docPartBody>
        <w:p w:rsidR="001469BC" w:rsidRDefault="00423C83" w:rsidP="00423C83">
          <w:pPr>
            <w:pStyle w:val="449CD513415D4608B17AAE802C6FEC6E2"/>
          </w:pPr>
          <w:r w:rsidRPr="00866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1B814ACD2242B8A1CB89011C6A7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DD92F-1B38-450A-8D71-DFC42FB22627}"/>
      </w:docPartPr>
      <w:docPartBody>
        <w:p w:rsidR="001469BC" w:rsidRDefault="00423C83" w:rsidP="00423C83">
          <w:pPr>
            <w:pStyle w:val="A81B814ACD2242B8A1CB89011C6A78512"/>
          </w:pPr>
          <w:r w:rsidRPr="00866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37B21A1E024177A706DFCA973AC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3CFE2-41B8-4E9E-B06D-F2219C480AD0}"/>
      </w:docPartPr>
      <w:docPartBody>
        <w:p w:rsidR="001469BC" w:rsidRDefault="00423C83" w:rsidP="00423C83">
          <w:pPr>
            <w:pStyle w:val="1B37B21A1E024177A706DFCA973AC9122"/>
          </w:pPr>
          <w:r w:rsidRPr="00866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EA3036C9F47F7BDC69D3D795FD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02AD-C688-484B-A512-A8CDEF6A791D}"/>
      </w:docPartPr>
      <w:docPartBody>
        <w:p w:rsidR="001469BC" w:rsidRDefault="00423C83" w:rsidP="00423C83">
          <w:pPr>
            <w:pStyle w:val="FB6EA3036C9F47F7BDC69D3D795FD9512"/>
          </w:pPr>
          <w:r w:rsidRPr="00866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EDFB98733F4FC38726A5342B29D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45931-BB70-4C56-97BB-798E9C3D9ADD}"/>
      </w:docPartPr>
      <w:docPartBody>
        <w:p w:rsidR="001469BC" w:rsidRDefault="00423C83" w:rsidP="00423C83">
          <w:pPr>
            <w:pStyle w:val="F3EDFB98733F4FC38726A5342B29DC4E2"/>
          </w:pPr>
          <w:r w:rsidRPr="00866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B9A7634EE46B4B755C4FE52969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FF5D1-33E0-4498-818E-402E9AB72516}"/>
      </w:docPartPr>
      <w:docPartBody>
        <w:p w:rsidR="001469BC" w:rsidRDefault="00423C83" w:rsidP="00423C83">
          <w:pPr>
            <w:pStyle w:val="59CB9A7634EE46B4B755C4FE529695021"/>
          </w:pPr>
          <w:r w:rsidRPr="00866B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7A46F4DFD24348B9C6F29A384A8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6FCD-4DDE-4129-AEA9-D1C27050BB7A}"/>
      </w:docPartPr>
      <w:docPartBody>
        <w:p w:rsidR="001469BC" w:rsidRDefault="00423C83" w:rsidP="00423C83">
          <w:pPr>
            <w:pStyle w:val="CE7A46F4DFD24348B9C6F29A384A8816"/>
          </w:pPr>
          <w:r w:rsidRPr="00866B5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83"/>
    <w:rsid w:val="001469BC"/>
    <w:rsid w:val="002872A0"/>
    <w:rsid w:val="00423C83"/>
    <w:rsid w:val="00542161"/>
    <w:rsid w:val="00A37386"/>
    <w:rsid w:val="00B54B30"/>
    <w:rsid w:val="00E1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23C83"/>
    <w:rPr>
      <w:color w:val="808080"/>
    </w:rPr>
  </w:style>
  <w:style w:type="paragraph" w:customStyle="1" w:styleId="50FB28318DE04B5C8957DAA7ADFE5B8D">
    <w:name w:val="50FB28318DE04B5C8957DAA7ADFE5B8D"/>
    <w:rsid w:val="00423C83"/>
  </w:style>
  <w:style w:type="paragraph" w:customStyle="1" w:styleId="266B4728385E4E0A8CD8BE4F81956D96">
    <w:name w:val="266B4728385E4E0A8CD8BE4F81956D96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1">
    <w:name w:val="266B4728385E4E0A8CD8BE4F81956D96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2">
    <w:name w:val="266B4728385E4E0A8CD8BE4F81956D96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3">
    <w:name w:val="266B4728385E4E0A8CD8BE4F81956D963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4AB5332F19E4954A12F87F2B629D87E">
    <w:name w:val="64AB5332F19E4954A12F87F2B629D87E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0FB28318DE04B5C8957DAA7ADFE5B8D1">
    <w:name w:val="50FB28318DE04B5C8957DAA7ADFE5B8D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4">
    <w:name w:val="266B4728385E4E0A8CD8BE4F81956D964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49CD513415D4608B17AAE802C6FEC6E">
    <w:name w:val="449CD513415D4608B17AAE802C6FEC6E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81B814ACD2242B8A1CB89011C6A7851">
    <w:name w:val="A81B814ACD2242B8A1CB89011C6A785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1B37B21A1E024177A706DFCA973AC912">
    <w:name w:val="1B37B21A1E024177A706DFCA973AC91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B6EA3036C9F47F7BDC69D3D795FD951">
    <w:name w:val="FB6EA3036C9F47F7BDC69D3D795FD95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3EDFB98733F4FC38726A5342B29DC4E">
    <w:name w:val="F3EDFB98733F4FC38726A5342B29DC4E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9CB9A7634EE46B4B755C4FE52969502">
    <w:name w:val="59CB9A7634EE46B4B755C4FE5296950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49CD513415D4608B17AAE802C6FEC6E1">
    <w:name w:val="449CD513415D4608B17AAE802C6FEC6E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81B814ACD2242B8A1CB89011C6A78511">
    <w:name w:val="A81B814ACD2242B8A1CB89011C6A7851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1B37B21A1E024177A706DFCA973AC9121">
    <w:name w:val="1B37B21A1E024177A706DFCA973AC912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B6EA3036C9F47F7BDC69D3D795FD9511">
    <w:name w:val="FB6EA3036C9F47F7BDC69D3D795FD951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3EDFB98733F4FC38726A5342B29DC4E1">
    <w:name w:val="F3EDFB98733F4FC38726A5342B29DC4E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9CB9A7634EE46B4B755C4FE529695021">
    <w:name w:val="59CB9A7634EE46B4B755C4FE52969502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49CD513415D4608B17AAE802C6FEC6E2">
    <w:name w:val="449CD513415D4608B17AAE802C6FEC6E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81B814ACD2242B8A1CB89011C6A78512">
    <w:name w:val="A81B814ACD2242B8A1CB89011C6A7851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1B37B21A1E024177A706DFCA973AC9122">
    <w:name w:val="1B37B21A1E024177A706DFCA973AC912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B6EA3036C9F47F7BDC69D3D795FD9512">
    <w:name w:val="FB6EA3036C9F47F7BDC69D3D795FD951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3EDFB98733F4FC38726A5342B29DC4E2">
    <w:name w:val="F3EDFB98733F4FC38726A5342B29DC4E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467935452CF401AA7D06627D0692C7D">
    <w:name w:val="D467935452CF401AA7D06627D0692C7D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CE7A46F4DFD24348B9C6F29A384A8816">
    <w:name w:val="CE7A46F4DFD24348B9C6F29A384A8816"/>
    <w:rsid w:val="00423C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23C83"/>
    <w:rPr>
      <w:color w:val="808080"/>
    </w:rPr>
  </w:style>
  <w:style w:type="paragraph" w:customStyle="1" w:styleId="50FB28318DE04B5C8957DAA7ADFE5B8D">
    <w:name w:val="50FB28318DE04B5C8957DAA7ADFE5B8D"/>
    <w:rsid w:val="00423C83"/>
  </w:style>
  <w:style w:type="paragraph" w:customStyle="1" w:styleId="266B4728385E4E0A8CD8BE4F81956D96">
    <w:name w:val="266B4728385E4E0A8CD8BE4F81956D96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1">
    <w:name w:val="266B4728385E4E0A8CD8BE4F81956D96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2">
    <w:name w:val="266B4728385E4E0A8CD8BE4F81956D96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3">
    <w:name w:val="266B4728385E4E0A8CD8BE4F81956D963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64AB5332F19E4954A12F87F2B629D87E">
    <w:name w:val="64AB5332F19E4954A12F87F2B629D87E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0FB28318DE04B5C8957DAA7ADFE5B8D1">
    <w:name w:val="50FB28318DE04B5C8957DAA7ADFE5B8D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266B4728385E4E0A8CD8BE4F81956D964">
    <w:name w:val="266B4728385E4E0A8CD8BE4F81956D964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49CD513415D4608B17AAE802C6FEC6E">
    <w:name w:val="449CD513415D4608B17AAE802C6FEC6E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81B814ACD2242B8A1CB89011C6A7851">
    <w:name w:val="A81B814ACD2242B8A1CB89011C6A785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1B37B21A1E024177A706DFCA973AC912">
    <w:name w:val="1B37B21A1E024177A706DFCA973AC91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B6EA3036C9F47F7BDC69D3D795FD951">
    <w:name w:val="FB6EA3036C9F47F7BDC69D3D795FD95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3EDFB98733F4FC38726A5342B29DC4E">
    <w:name w:val="F3EDFB98733F4FC38726A5342B29DC4E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9CB9A7634EE46B4B755C4FE52969502">
    <w:name w:val="59CB9A7634EE46B4B755C4FE5296950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49CD513415D4608B17AAE802C6FEC6E1">
    <w:name w:val="449CD513415D4608B17AAE802C6FEC6E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81B814ACD2242B8A1CB89011C6A78511">
    <w:name w:val="A81B814ACD2242B8A1CB89011C6A7851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1B37B21A1E024177A706DFCA973AC9121">
    <w:name w:val="1B37B21A1E024177A706DFCA973AC912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B6EA3036C9F47F7BDC69D3D795FD9511">
    <w:name w:val="FB6EA3036C9F47F7BDC69D3D795FD951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3EDFB98733F4FC38726A5342B29DC4E1">
    <w:name w:val="F3EDFB98733F4FC38726A5342B29DC4E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59CB9A7634EE46B4B755C4FE529695021">
    <w:name w:val="59CB9A7634EE46B4B755C4FE529695021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449CD513415D4608B17AAE802C6FEC6E2">
    <w:name w:val="449CD513415D4608B17AAE802C6FEC6E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A81B814ACD2242B8A1CB89011C6A78512">
    <w:name w:val="A81B814ACD2242B8A1CB89011C6A7851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1B37B21A1E024177A706DFCA973AC9122">
    <w:name w:val="1B37B21A1E024177A706DFCA973AC912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B6EA3036C9F47F7BDC69D3D795FD9512">
    <w:name w:val="FB6EA3036C9F47F7BDC69D3D795FD951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F3EDFB98733F4FC38726A5342B29DC4E2">
    <w:name w:val="F3EDFB98733F4FC38726A5342B29DC4E2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D467935452CF401AA7D06627D0692C7D">
    <w:name w:val="D467935452CF401AA7D06627D0692C7D"/>
    <w:rsid w:val="00423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CH"/>
    </w:rPr>
  </w:style>
  <w:style w:type="paragraph" w:customStyle="1" w:styleId="CE7A46F4DFD24348B9C6F29A384A8816">
    <w:name w:val="CE7A46F4DFD24348B9C6F29A384A8816"/>
    <w:rsid w:val="0042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E83C-CF7B-D543-BF6F-EC569684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Geschäftsbedingungen Raumvermietung</vt:lpstr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Geschäftsbedingungen Raumvermietung</dc:title>
  <dc:subject>Raumvermietung Räffelstrasse 12, 8045 Zürich</dc:subject>
  <dc:creator>Daniel Zenger</dc:creator>
  <cp:lastModifiedBy>Beat &amp; Miriam Schluep</cp:lastModifiedBy>
  <cp:revision>13</cp:revision>
  <cp:lastPrinted>2021-04-12T13:02:00Z</cp:lastPrinted>
  <dcterms:created xsi:type="dcterms:W3CDTF">2020-05-28T05:19:00Z</dcterms:created>
  <dcterms:modified xsi:type="dcterms:W3CDTF">2021-11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8T00:00:00Z</vt:filetime>
  </property>
</Properties>
</file>